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40E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295" w:rsidRPr="00BD2295" w:rsidRDefault="00BD2295" w:rsidP="00B40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295">
        <w:rPr>
          <w:rFonts w:ascii="Times New Roman" w:hAnsi="Times New Roman" w:cs="Times New Roman"/>
          <w:sz w:val="28"/>
          <w:szCs w:val="28"/>
        </w:rPr>
        <w:t>МБДОУ Кашарский детский сад №2 «Сказка»</w:t>
      </w:r>
    </w:p>
    <w:p w:rsidR="00BD2295" w:rsidRDefault="00BD2295" w:rsidP="00BD22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295" w:rsidRPr="00BD2295" w:rsidRDefault="00BD2295" w:rsidP="00BD229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2295" w:rsidRDefault="00BD2295" w:rsidP="00B40E93">
      <w:pPr>
        <w:rPr>
          <w:rFonts w:ascii="Times New Roman" w:hAnsi="Times New Roman" w:cs="Times New Roman"/>
          <w:sz w:val="40"/>
          <w:szCs w:val="40"/>
        </w:rPr>
      </w:pPr>
    </w:p>
    <w:p w:rsidR="00BD2295" w:rsidRPr="00BD2295" w:rsidRDefault="00BD2295" w:rsidP="00BD2295">
      <w:pPr>
        <w:jc w:val="center"/>
        <w:rPr>
          <w:rFonts w:ascii="Times New Roman" w:hAnsi="Times New Roman" w:cs="Times New Roman"/>
          <w:sz w:val="40"/>
          <w:szCs w:val="40"/>
        </w:rPr>
      </w:pPr>
      <w:r w:rsidRPr="00BD2295">
        <w:rPr>
          <w:rFonts w:ascii="Times New Roman" w:hAnsi="Times New Roman" w:cs="Times New Roman"/>
          <w:sz w:val="40"/>
          <w:szCs w:val="40"/>
        </w:rPr>
        <w:t>Аппликация для детей 2-й младшей группы «Удивительные круги и квадраты»</w:t>
      </w:r>
    </w:p>
    <w:p w:rsidR="00BD2295" w:rsidRP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аврилова Елена Николаевна</w:t>
      </w: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B40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18 г</w:t>
      </w:r>
    </w:p>
    <w:p w:rsidR="00BD2295" w:rsidRP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 w:rsidRPr="00BD2295">
        <w:rPr>
          <w:rFonts w:ascii="Times New Roman" w:hAnsi="Times New Roman" w:cs="Times New Roman"/>
          <w:sz w:val="28"/>
          <w:szCs w:val="28"/>
        </w:rPr>
        <w:lastRenderedPageBreak/>
        <w:t>Художественно- эстетическое направление развивает у детей мышление, творческий подход, аккуратность и положительн</w:t>
      </w:r>
      <w:r>
        <w:rPr>
          <w:rFonts w:ascii="Times New Roman" w:hAnsi="Times New Roman" w:cs="Times New Roman"/>
          <w:sz w:val="28"/>
          <w:szCs w:val="28"/>
        </w:rPr>
        <w:t xml:space="preserve">ое восприятие окружающего мира. </w:t>
      </w:r>
      <w:r w:rsidRPr="00BD2295">
        <w:rPr>
          <w:rFonts w:ascii="Times New Roman" w:hAnsi="Times New Roman" w:cs="Times New Roman"/>
          <w:sz w:val="28"/>
          <w:szCs w:val="28"/>
        </w:rPr>
        <w:t xml:space="preserve">Предлагаю вашему вниманию </w:t>
      </w:r>
      <w:r>
        <w:rPr>
          <w:rFonts w:ascii="Times New Roman" w:hAnsi="Times New Roman" w:cs="Times New Roman"/>
          <w:sz w:val="28"/>
          <w:szCs w:val="28"/>
        </w:rPr>
        <w:t>аппликацию</w:t>
      </w:r>
      <w:r w:rsidRPr="00BD2295">
        <w:rPr>
          <w:rFonts w:ascii="Times New Roman" w:hAnsi="Times New Roman" w:cs="Times New Roman"/>
          <w:sz w:val="28"/>
          <w:szCs w:val="28"/>
        </w:rPr>
        <w:t xml:space="preserve"> для детей 2-ой младшей группы. Работы выполнены детьми с помощью восп</w:t>
      </w:r>
      <w:r>
        <w:rPr>
          <w:rFonts w:ascii="Times New Roman" w:hAnsi="Times New Roman" w:cs="Times New Roman"/>
          <w:sz w:val="28"/>
          <w:szCs w:val="28"/>
        </w:rPr>
        <w:t>итателя. Это занятие</w:t>
      </w:r>
      <w:r w:rsidRPr="00BD2295">
        <w:rPr>
          <w:rFonts w:ascii="Times New Roman" w:hAnsi="Times New Roman" w:cs="Times New Roman"/>
          <w:sz w:val="28"/>
          <w:szCs w:val="28"/>
        </w:rPr>
        <w:t xml:space="preserve"> доставят массу приятных впечатл</w:t>
      </w:r>
      <w:r>
        <w:rPr>
          <w:rFonts w:ascii="Times New Roman" w:hAnsi="Times New Roman" w:cs="Times New Roman"/>
          <w:sz w:val="28"/>
          <w:szCs w:val="28"/>
        </w:rPr>
        <w:t>ений вашим воспитанникам и вам.</w:t>
      </w:r>
    </w:p>
    <w:p w:rsidR="00BD2295" w:rsidRP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занятию:</w:t>
      </w:r>
    </w:p>
    <w:p w:rsidR="00BD2295" w:rsidRP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 w:rsidRPr="00BD2295">
        <w:rPr>
          <w:rFonts w:ascii="Times New Roman" w:hAnsi="Times New Roman" w:cs="Times New Roman"/>
          <w:sz w:val="28"/>
          <w:szCs w:val="28"/>
        </w:rPr>
        <w:t>1. Воспитатель вырезает из цветной бумаги два разные по размеру круга (большой и маленький</w:t>
      </w:r>
      <w:r>
        <w:rPr>
          <w:rFonts w:ascii="Times New Roman" w:hAnsi="Times New Roman" w:cs="Times New Roman"/>
          <w:sz w:val="28"/>
          <w:szCs w:val="28"/>
        </w:rPr>
        <w:t xml:space="preserve">) по количеству детей в группе и два разные по размеру </w:t>
      </w:r>
      <w:r w:rsidRPr="00BD2295">
        <w:rPr>
          <w:rFonts w:ascii="Times New Roman" w:hAnsi="Times New Roman" w:cs="Times New Roman"/>
          <w:sz w:val="28"/>
          <w:szCs w:val="28"/>
        </w:rPr>
        <w:t>(большой и маленький</w:t>
      </w:r>
      <w:r>
        <w:rPr>
          <w:rFonts w:ascii="Times New Roman" w:hAnsi="Times New Roman" w:cs="Times New Roman"/>
          <w:sz w:val="28"/>
          <w:szCs w:val="28"/>
        </w:rPr>
        <w:t>) квадраты.</w:t>
      </w:r>
    </w:p>
    <w:p w:rsidR="00BD2295" w:rsidRP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 w:rsidRPr="00BD2295">
        <w:rPr>
          <w:rFonts w:ascii="Times New Roman" w:hAnsi="Times New Roman" w:cs="Times New Roman"/>
          <w:sz w:val="28"/>
          <w:szCs w:val="28"/>
        </w:rPr>
        <w:t>2. Воспитатель выбирает ф</w:t>
      </w:r>
      <w:r>
        <w:rPr>
          <w:rFonts w:ascii="Times New Roman" w:hAnsi="Times New Roman" w:cs="Times New Roman"/>
          <w:sz w:val="28"/>
          <w:szCs w:val="28"/>
        </w:rPr>
        <w:t>он (по замыслу)</w:t>
      </w:r>
    </w:p>
    <w:p w:rsidR="00BD2295" w:rsidRP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 w:rsidRPr="00BD2295">
        <w:rPr>
          <w:rFonts w:ascii="Times New Roman" w:hAnsi="Times New Roman" w:cs="Times New Roman"/>
          <w:sz w:val="28"/>
          <w:szCs w:val="28"/>
        </w:rPr>
        <w:t>3. Воспитатель организует рабочие места для детей (</w:t>
      </w:r>
      <w:r>
        <w:rPr>
          <w:rFonts w:ascii="Times New Roman" w:hAnsi="Times New Roman" w:cs="Times New Roman"/>
          <w:sz w:val="28"/>
          <w:szCs w:val="28"/>
        </w:rPr>
        <w:t>клей, кисточки для клея).</w:t>
      </w:r>
    </w:p>
    <w:p w:rsidR="00BD2295" w:rsidRP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 w:rsidRPr="00BD2295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D2295" w:rsidRP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 w:rsidRPr="00BD2295">
        <w:rPr>
          <w:rFonts w:ascii="Times New Roman" w:hAnsi="Times New Roman" w:cs="Times New Roman"/>
          <w:sz w:val="28"/>
          <w:szCs w:val="28"/>
        </w:rPr>
        <w:t>1. Организационный момент. Рассматривание иллюстраций на тему, определение детьми геометрических фиг</w:t>
      </w:r>
      <w:r>
        <w:rPr>
          <w:rFonts w:ascii="Times New Roman" w:hAnsi="Times New Roman" w:cs="Times New Roman"/>
          <w:sz w:val="28"/>
          <w:szCs w:val="28"/>
        </w:rPr>
        <w:t>ур, повторение основных цветов.</w:t>
      </w:r>
    </w:p>
    <w:p w:rsidR="00BD2295" w:rsidRP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 w:rsidRPr="00BD2295">
        <w:rPr>
          <w:rFonts w:ascii="Times New Roman" w:hAnsi="Times New Roman" w:cs="Times New Roman"/>
          <w:sz w:val="28"/>
          <w:szCs w:val="28"/>
        </w:rPr>
        <w:t>2. Деятельность детей, помощь воспитателя. Аккуратное приклеивание элементов аппликации. Дорис</w:t>
      </w:r>
      <w:r>
        <w:rPr>
          <w:rFonts w:ascii="Times New Roman" w:hAnsi="Times New Roman" w:cs="Times New Roman"/>
          <w:sz w:val="28"/>
          <w:szCs w:val="28"/>
        </w:rPr>
        <w:t>овка мелких деталей композиции.</w:t>
      </w:r>
    </w:p>
    <w:p w:rsidR="00BD2295" w:rsidRP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 w:rsidRPr="00BD2295">
        <w:rPr>
          <w:rFonts w:ascii="Times New Roman" w:hAnsi="Times New Roman" w:cs="Times New Roman"/>
          <w:sz w:val="28"/>
          <w:szCs w:val="28"/>
        </w:rPr>
        <w:t>3. Организация выставки детс</w:t>
      </w:r>
      <w:r>
        <w:rPr>
          <w:rFonts w:ascii="Times New Roman" w:hAnsi="Times New Roman" w:cs="Times New Roman"/>
          <w:sz w:val="28"/>
          <w:szCs w:val="28"/>
        </w:rPr>
        <w:t>ких работ в группе. Обсуждение.</w:t>
      </w:r>
    </w:p>
    <w:p w:rsidR="00BD2295" w:rsidRDefault="00BD2295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 w:rsidRPr="00BD2295">
        <w:rPr>
          <w:rFonts w:ascii="Times New Roman" w:hAnsi="Times New Roman" w:cs="Times New Roman"/>
          <w:sz w:val="28"/>
          <w:szCs w:val="28"/>
        </w:rPr>
        <w:t>4. Получение положительных эмоций от творческого процесса.</w:t>
      </w:r>
    </w:p>
    <w:p w:rsidR="000F03B1" w:rsidRDefault="000F03B1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0F03B1" w:rsidRDefault="000F03B1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нятием проводится индивидуальная игра «Подбери по форме»</w:t>
      </w:r>
    </w:p>
    <w:p w:rsidR="007A38D8" w:rsidRDefault="007A38D8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288286"/>
            <wp:effectExtent l="0" t="0" r="0" b="0"/>
            <wp:docPr id="1" name="Рисунок 1" descr="C:\Users\User\Desktop\Новая папка\Круги квадраты\SAM_7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Круги квадраты\SAM_7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60" t="10020" r="20552"/>
                    <a:stretch/>
                  </pic:blipFill>
                  <pic:spPr bwMode="auto">
                    <a:xfrm>
                      <a:off x="0" y="0"/>
                      <a:ext cx="2606448" cy="22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3B1" w:rsidRDefault="000F03B1" w:rsidP="00BD2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дравствуйте, дети! </w:t>
      </w:r>
      <w:r w:rsidR="00E0701D">
        <w:rPr>
          <w:rFonts w:ascii="Times New Roman" w:hAnsi="Times New Roman" w:cs="Times New Roman"/>
          <w:sz w:val="28"/>
          <w:szCs w:val="28"/>
        </w:rPr>
        <w:t xml:space="preserve">Давайте с вами вспомним, какие геометрические фигуры вы уже знаете? (ответы детей) Правильно – квадрат и </w:t>
      </w:r>
      <w:r w:rsidR="00E0701D">
        <w:rPr>
          <w:rFonts w:ascii="Times New Roman" w:hAnsi="Times New Roman" w:cs="Times New Roman"/>
          <w:sz w:val="28"/>
          <w:szCs w:val="28"/>
        </w:rPr>
        <w:lastRenderedPageBreak/>
        <w:t>круг. Сегодня вас ждёт новое задание: с помощью этих фигур мы создадим с вами аппликацию.</w:t>
      </w:r>
    </w:p>
    <w:p w:rsidR="00BD2295" w:rsidRDefault="00E0701D" w:rsidP="0049779B">
      <w:pPr>
        <w:jc w:val="both"/>
        <w:rPr>
          <w:rFonts w:ascii="Times New Roman" w:hAnsi="Times New Roman" w:cs="Times New Roman"/>
          <w:sz w:val="28"/>
          <w:szCs w:val="28"/>
        </w:rPr>
      </w:pPr>
      <w:r w:rsidRPr="00E0701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это за фигуры? (два круга: большой и маленький)</w:t>
      </w:r>
    </w:p>
    <w:p w:rsidR="00407CA3" w:rsidRDefault="00407CA3" w:rsidP="0049779B">
      <w:pPr>
        <w:jc w:val="both"/>
        <w:rPr>
          <w:rFonts w:ascii="Times New Roman" w:hAnsi="Times New Roman" w:cs="Times New Roman"/>
          <w:sz w:val="28"/>
          <w:szCs w:val="28"/>
        </w:rPr>
      </w:pPr>
      <w:r w:rsidRPr="00407CA3">
        <w:rPr>
          <w:rFonts w:ascii="Times New Roman" w:hAnsi="Times New Roman" w:cs="Times New Roman"/>
          <w:sz w:val="28"/>
          <w:szCs w:val="28"/>
        </w:rPr>
        <w:t>Какого они цвета? (жёлтого)</w:t>
      </w:r>
    </w:p>
    <w:p w:rsidR="007A38D8" w:rsidRDefault="007A38D8" w:rsidP="00497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887541"/>
            <wp:effectExtent l="0" t="0" r="0" b="0"/>
            <wp:docPr id="2" name="Рисунок 2" descr="C:\Users\User\Desktop\Новая папка\занятие апплик.удивит.круги и квадраты\SAM_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занятие апплик.удивит.круги и квадраты\SAM_76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1D" w:rsidRDefault="00E0701D" w:rsidP="00497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? (два квадрата:</w:t>
      </w:r>
      <w:r w:rsidRPr="00E0701D">
        <w:rPr>
          <w:rFonts w:ascii="Times New Roman" w:hAnsi="Times New Roman" w:cs="Times New Roman"/>
          <w:sz w:val="28"/>
          <w:szCs w:val="28"/>
        </w:rPr>
        <w:t>большой и малень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38D8" w:rsidRDefault="007A38D8" w:rsidP="00497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3462" cy="2066925"/>
            <wp:effectExtent l="0" t="0" r="1270" b="0"/>
            <wp:docPr id="3" name="Рисунок 3" descr="C:\Users\User\Desktop\Новая папка\занятие апплик.удивит.круги и квадраты\SAM_7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занятие апплик.удивит.круги и квадраты\SAM_76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39" cy="20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A3" w:rsidRDefault="00E0701D" w:rsidP="0049779B">
      <w:pPr>
        <w:jc w:val="both"/>
        <w:rPr>
          <w:rFonts w:ascii="Times New Roman" w:hAnsi="Times New Roman" w:cs="Times New Roman"/>
          <w:sz w:val="28"/>
          <w:szCs w:val="28"/>
        </w:rPr>
      </w:pPr>
      <w:r w:rsidRPr="00E0701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ред вами основа для аппликации. Из кругов</w:t>
      </w:r>
      <w:r w:rsidR="00407CA3">
        <w:rPr>
          <w:rFonts w:ascii="Times New Roman" w:hAnsi="Times New Roman" w:cs="Times New Roman"/>
          <w:sz w:val="28"/>
          <w:szCs w:val="28"/>
        </w:rPr>
        <w:t xml:space="preserve"> жёлтого цвета мы склеим цыплят и приклеим солнышко,</w:t>
      </w:r>
      <w:r>
        <w:rPr>
          <w:rFonts w:ascii="Times New Roman" w:hAnsi="Times New Roman" w:cs="Times New Roman"/>
          <w:sz w:val="28"/>
          <w:szCs w:val="28"/>
        </w:rPr>
        <w:t xml:space="preserve"> а из квадрато</w:t>
      </w:r>
      <w:r w:rsidR="00407CA3">
        <w:rPr>
          <w:rFonts w:ascii="Times New Roman" w:hAnsi="Times New Roman" w:cs="Times New Roman"/>
          <w:sz w:val="28"/>
          <w:szCs w:val="28"/>
        </w:rPr>
        <w:t>в – домик для цыплят. Попробуем?</w:t>
      </w:r>
      <w:r w:rsidR="00D102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38D8" w:rsidRDefault="007A38D8" w:rsidP="00497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958820"/>
            <wp:effectExtent l="19050" t="0" r="0" b="0"/>
            <wp:docPr id="4" name="Рисунок 4" descr="C:\Users\User\Desktop\Новая папка\занятие апплик.удивит.круги и квадраты\SAM_7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занятие апплик.удивит.круги и квадраты\SAM_7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13" cy="19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2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917874"/>
            <wp:effectExtent l="19050" t="0" r="0" b="0"/>
            <wp:docPr id="5" name="Рисунок 5" descr="C:\Users\User\Desktop\Новая папка\занятие апплик.удивит.круги и квадраты\SAM_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занятие апплик.удивит.круги и квадраты\SAM_7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28" b="3681"/>
                    <a:stretch/>
                  </pic:blipFill>
                  <pic:spPr bwMode="auto">
                    <a:xfrm>
                      <a:off x="0" y="0"/>
                      <a:ext cx="2857713" cy="19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8D8" w:rsidRDefault="007A38D8" w:rsidP="0049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C71" w:rsidRDefault="007A38D8" w:rsidP="00497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3152775"/>
            <wp:effectExtent l="19050" t="0" r="0" b="0"/>
            <wp:docPr id="6" name="Рисунок 6" descr="C:\Users\User\Desktop\Новая папка\занятие апплик.удивит.круги и квадраты\SAM_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занятие апплик.удивит.круги и квадраты\SAM_7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23" cy="316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2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38D8" w:rsidRDefault="00D102CB" w:rsidP="00497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C7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38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019425"/>
            <wp:effectExtent l="19050" t="0" r="0" b="0"/>
            <wp:docPr id="7" name="Рисунок 7" descr="C:\Users\User\Desktop\Новая папка\занятие апплик.удивит.круги и квадраты\SAM_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занятие апплик.удивит.круги и квадраты\SAM_7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792" b="21765"/>
                    <a:stretch/>
                  </pic:blipFill>
                  <pic:spPr bwMode="auto">
                    <a:xfrm>
                      <a:off x="0" y="0"/>
                      <a:ext cx="5074427" cy="302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01D" w:rsidRDefault="00E0701D" w:rsidP="00497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что получилось. </w:t>
      </w:r>
    </w:p>
    <w:p w:rsidR="00BD2295" w:rsidRDefault="00BD2295" w:rsidP="0049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01D" w:rsidRDefault="00E0701D" w:rsidP="0049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49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95" w:rsidRDefault="00BD2295" w:rsidP="0049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8F2" w:rsidRDefault="00B178F2" w:rsidP="0049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2B1" w:rsidRDefault="004672B1" w:rsidP="0049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2B1" w:rsidRDefault="004672B1" w:rsidP="0049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2B1" w:rsidRDefault="004672B1" w:rsidP="0049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2B1" w:rsidRDefault="004672B1" w:rsidP="004977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2B1" w:rsidRDefault="004672B1" w:rsidP="004977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72B1" w:rsidSect="00E070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A8B"/>
    <w:rsid w:val="000A0494"/>
    <w:rsid w:val="000F03B1"/>
    <w:rsid w:val="001464C5"/>
    <w:rsid w:val="00182027"/>
    <w:rsid w:val="00407CA3"/>
    <w:rsid w:val="004672B1"/>
    <w:rsid w:val="0049779B"/>
    <w:rsid w:val="00546292"/>
    <w:rsid w:val="007A38D8"/>
    <w:rsid w:val="008A12CC"/>
    <w:rsid w:val="00B021D5"/>
    <w:rsid w:val="00B178F2"/>
    <w:rsid w:val="00B40E93"/>
    <w:rsid w:val="00BD2295"/>
    <w:rsid w:val="00D102CB"/>
    <w:rsid w:val="00D77C71"/>
    <w:rsid w:val="00DA2A8B"/>
    <w:rsid w:val="00E0701D"/>
    <w:rsid w:val="00E6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EA82-E596-4977-B7B0-F407EF9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ик</cp:lastModifiedBy>
  <cp:revision>13</cp:revision>
  <dcterms:created xsi:type="dcterms:W3CDTF">2018-09-23T15:25:00Z</dcterms:created>
  <dcterms:modified xsi:type="dcterms:W3CDTF">2018-10-15T11:22:00Z</dcterms:modified>
</cp:coreProperties>
</file>